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2E94" w14:textId="77777777" w:rsidR="00EB7DDB" w:rsidRDefault="00EB7DDB" w:rsidP="00EB7DDB">
      <w:r>
        <w:t>Практическая работа 10. Случайное блуждание с поглощением на концах отрезка</w:t>
      </w:r>
    </w:p>
    <w:p w14:paraId="568A3957" w14:textId="77777777" w:rsidR="00EB7DDB" w:rsidRDefault="00EB7DDB" w:rsidP="00EB7DDB">
      <w:r>
        <w:t>Описание работы.</w:t>
      </w:r>
      <w:r>
        <w:t xml:space="preserve"> </w:t>
      </w:r>
      <w:r>
        <w:t>Пусть некоторая частица в каждый момент времени может находиться в одной из точек 1, 2, …, N отрезка [1, N]. Состояние системы X(t) в момент t будем определять координатой частицы. Рассмотрим следующий случайный механизм изменения состояния: если X(t) = i, 1 &lt; i &lt; N, то независимо от предшествующей части ее траектории X(t+1) = i + 1 с вероятностью p, X(t+1) = i - 1 с вероятностью q, p + q = 1. Если частица попала в один из концов отрезка, то она там остается с вероятностью 1.</w:t>
      </w:r>
    </w:p>
    <w:p w14:paraId="559AA151" w14:textId="77777777" w:rsidR="00EB7DDB" w:rsidRDefault="00EB7DDB" w:rsidP="00EB7DDB">
      <w:r>
        <w:t xml:space="preserve">Требуется: </w:t>
      </w:r>
    </w:p>
    <w:p w14:paraId="2709D3DC" w14:textId="77777777" w:rsidR="00EB7DDB" w:rsidRDefault="00EB7DDB" w:rsidP="00EB7DDB">
      <w:r>
        <w:t xml:space="preserve">1. Задать N, p </w:t>
      </w:r>
      <w:r>
        <w:rPr>
          <w:rFonts w:ascii="Cambria Math" w:hAnsi="Cambria Math" w:cs="Cambria Math"/>
        </w:rPr>
        <w:t>∊</w:t>
      </w:r>
      <w:r>
        <w:t xml:space="preserve"> (0,1), q = 1 - p, где N — количество точек на отрезке.</w:t>
      </w:r>
    </w:p>
    <w:p w14:paraId="4F07D9B0" w14:textId="77777777" w:rsidR="00EB7DDB" w:rsidRDefault="00EB7DDB" w:rsidP="00EB7DDB">
      <w:r>
        <w:t>2. Построить матрицу переходов P за 1 шаг. При малом N вывести на экран — проверить.</w:t>
      </w:r>
    </w:p>
    <w:p w14:paraId="427AE4C0" w14:textId="77777777" w:rsidR="00EB7DDB" w:rsidRDefault="00EB7DDB" w:rsidP="00EB7DDB">
      <w:r>
        <w:t>3. Построить случайный вектор начальных вероятностей, выбрать начальную точку движения.</w:t>
      </w:r>
    </w:p>
    <w:p w14:paraId="7000B107" w14:textId="77777777" w:rsidR="00EB7DDB" w:rsidRDefault="00EB7DDB" w:rsidP="00EB7DDB">
      <w:r>
        <w:t>4. Найти теоретические пределы вероятности.</w:t>
      </w:r>
    </w:p>
    <w:p w14:paraId="7DCE16ED" w14:textId="77777777" w:rsidR="00EB7DDB" w:rsidRDefault="00EB7DDB" w:rsidP="00EB7DDB">
      <w:r>
        <w:t>5. Найти практические пределы вероятности.</w:t>
      </w:r>
    </w:p>
    <w:p w14:paraId="7DC3397B" w14:textId="18A79A6F" w:rsidR="00EB7DDB" w:rsidRDefault="00EB7DDB" w:rsidP="00EB7DDB">
      <w:r>
        <w:t>6. Промоделировать случайное блуждание.</w:t>
      </w:r>
      <w:r>
        <w:t xml:space="preserve"> </w:t>
      </w:r>
      <w:r>
        <w:t>Построить график случайных блужданий и график изменения Pn.</w:t>
      </w:r>
    </w:p>
    <w:p w14:paraId="0F2B1322" w14:textId="6C86F61B" w:rsidR="00EB7DDB" w:rsidRPr="00455052" w:rsidRDefault="00EB7DDB" w:rsidP="00EB7DDB">
      <w:pPr>
        <w:rPr>
          <w:sz w:val="24"/>
          <w:szCs w:val="24"/>
        </w:rPr>
      </w:pPr>
      <w:r w:rsidRPr="00455052">
        <w:rPr>
          <w:sz w:val="24"/>
          <w:szCs w:val="24"/>
          <w:u w:val="single"/>
        </w:rPr>
        <w:t>Параметры</w:t>
      </w:r>
      <w:r w:rsidRPr="00455052">
        <w:rPr>
          <w:sz w:val="24"/>
          <w:szCs w:val="24"/>
        </w:rPr>
        <w:t>: N = 8 P = 0.</w:t>
      </w:r>
      <w:r w:rsidR="00157E62" w:rsidRPr="006053C6">
        <w:rPr>
          <w:sz w:val="24"/>
          <w:szCs w:val="24"/>
        </w:rPr>
        <w:t>7</w:t>
      </w:r>
      <w:r w:rsidRPr="00455052">
        <w:rPr>
          <w:sz w:val="24"/>
          <w:szCs w:val="24"/>
        </w:rPr>
        <w:t xml:space="preserve"> Q = 0.3 </w:t>
      </w:r>
    </w:p>
    <w:p w14:paraId="0289BEAC" w14:textId="78B58196" w:rsidR="00EB7DDB" w:rsidRPr="006053C6" w:rsidRDefault="00EB7DDB" w:rsidP="00EB7DDB">
      <w:pPr>
        <w:rPr>
          <w:sz w:val="24"/>
          <w:szCs w:val="24"/>
        </w:rPr>
      </w:pPr>
      <w:r w:rsidRPr="00455052">
        <w:rPr>
          <w:sz w:val="24"/>
          <w:szCs w:val="24"/>
          <w:u w:val="single"/>
        </w:rPr>
        <w:t>Начальная точка движения</w:t>
      </w:r>
      <w:r w:rsidRPr="00455052">
        <w:rPr>
          <w:sz w:val="24"/>
          <w:szCs w:val="24"/>
        </w:rPr>
        <w:t xml:space="preserve">: </w:t>
      </w:r>
      <w:r w:rsidR="006053C6" w:rsidRPr="006053C6">
        <w:rPr>
          <w:sz w:val="24"/>
          <w:szCs w:val="24"/>
        </w:rPr>
        <w:t>3</w:t>
      </w:r>
    </w:p>
    <w:p w14:paraId="79646C40" w14:textId="6EEE4AD9" w:rsidR="00EB7DDB" w:rsidRPr="00157E62" w:rsidRDefault="00EB7DDB" w:rsidP="00EB7DDB">
      <w:pPr>
        <w:rPr>
          <w:sz w:val="24"/>
          <w:szCs w:val="24"/>
          <w:lang w:val="en-US"/>
        </w:rPr>
      </w:pPr>
      <w:r w:rsidRPr="00455052">
        <w:rPr>
          <w:sz w:val="24"/>
          <w:szCs w:val="24"/>
          <w:u w:val="single"/>
        </w:rPr>
        <w:t>Количество шагов</w:t>
      </w:r>
      <w:r w:rsidRPr="00455052">
        <w:rPr>
          <w:sz w:val="24"/>
          <w:szCs w:val="24"/>
        </w:rPr>
        <w:t xml:space="preserve">: </w:t>
      </w:r>
      <w:r w:rsidR="00157E62">
        <w:rPr>
          <w:sz w:val="24"/>
          <w:szCs w:val="24"/>
          <w:lang w:val="en-US"/>
        </w:rPr>
        <w:t>30</w:t>
      </w:r>
    </w:p>
    <w:p w14:paraId="60EA4E06" w14:textId="1C99D40E" w:rsidR="008C7127" w:rsidRDefault="008C7127" w:rsidP="00EB7DDB"/>
    <w:p w14:paraId="5468F0C8" w14:textId="58E9FE5F" w:rsidR="00EB7DDB" w:rsidRDefault="00EB7DDB" w:rsidP="00EB7DDB"/>
    <w:p w14:paraId="23D07AEC" w14:textId="1008859B" w:rsidR="00EB7DDB" w:rsidRDefault="00EB7DDB" w:rsidP="00EB7DDB"/>
    <w:p w14:paraId="31FA44EE" w14:textId="69332C16" w:rsidR="00EB7DDB" w:rsidRDefault="00EB7DDB" w:rsidP="00EB7DDB"/>
    <w:p w14:paraId="6B2F28B9" w14:textId="0B3A2E28" w:rsidR="00EB7DDB" w:rsidRDefault="00EB7DDB" w:rsidP="00EB7DDB"/>
    <w:p w14:paraId="52096C34" w14:textId="4E88DF28" w:rsidR="00EB7DDB" w:rsidRDefault="00EB7DDB" w:rsidP="00EB7DDB"/>
    <w:p w14:paraId="73E5DA52" w14:textId="53F55EFE" w:rsidR="00EB7DDB" w:rsidRDefault="00EB7DDB" w:rsidP="00EB7DDB"/>
    <w:p w14:paraId="074A2300" w14:textId="422D599E" w:rsidR="00EB7DDB" w:rsidRDefault="00EB7DDB" w:rsidP="00EB7DDB"/>
    <w:p w14:paraId="60D3D917" w14:textId="3A3C2744" w:rsidR="00EB7DDB" w:rsidRDefault="00EB7DDB" w:rsidP="00EB7DDB"/>
    <w:p w14:paraId="30BB225D" w14:textId="16220847" w:rsidR="00EB7DDB" w:rsidRDefault="00EB7DDB" w:rsidP="00EB7DDB"/>
    <w:p w14:paraId="32A45200" w14:textId="64EAAB68" w:rsidR="00EB7DDB" w:rsidRDefault="00EB7DDB" w:rsidP="00EB7DDB"/>
    <w:p w14:paraId="19BE93B8" w14:textId="3F35B2A4" w:rsidR="00EB7DDB" w:rsidRDefault="00EB7DDB" w:rsidP="00EB7DDB"/>
    <w:p w14:paraId="016E3048" w14:textId="7B3EE037" w:rsidR="00EB7DDB" w:rsidRDefault="00EB7DDB" w:rsidP="00EB7DDB"/>
    <w:p w14:paraId="0FF5E76D" w14:textId="77777777" w:rsidR="00EB7DDB" w:rsidRPr="00044B6E" w:rsidRDefault="00EB7DDB" w:rsidP="00EB7DDB">
      <w:pPr>
        <w:rPr>
          <w:sz w:val="28"/>
          <w:szCs w:val="28"/>
        </w:rPr>
      </w:pPr>
      <w:r w:rsidRPr="00044B6E">
        <w:rPr>
          <w:sz w:val="28"/>
          <w:szCs w:val="28"/>
        </w:rPr>
        <w:lastRenderedPageBreak/>
        <w:t>Графики:</w:t>
      </w:r>
    </w:p>
    <w:p w14:paraId="362CA8AD" w14:textId="1DC73F39" w:rsidR="00EB7DDB" w:rsidRDefault="006053C6" w:rsidP="00EB7DDB">
      <w:pPr>
        <w:rPr>
          <w:lang w:val="en-US"/>
        </w:rPr>
      </w:pPr>
      <w:r w:rsidRPr="006053C6">
        <w:rPr>
          <w:lang w:val="en-US"/>
        </w:rPr>
        <w:drawing>
          <wp:inline distT="0" distB="0" distL="0" distR="0" wp14:anchorId="16CEDF4F" wp14:editId="19599C20">
            <wp:extent cx="4972744" cy="3448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364" w14:textId="15475F77" w:rsidR="006053C6" w:rsidRDefault="006053C6" w:rsidP="00EB7DDB">
      <w:pPr>
        <w:rPr>
          <w:lang w:val="en-US"/>
        </w:rPr>
      </w:pPr>
      <w:r w:rsidRPr="006053C6">
        <w:rPr>
          <w:lang w:val="en-US"/>
        </w:rPr>
        <w:drawing>
          <wp:inline distT="0" distB="0" distL="0" distR="0" wp14:anchorId="145BAB17" wp14:editId="1BBF4F06">
            <wp:extent cx="5001323" cy="359142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1A3D" w14:textId="57D0EC34" w:rsidR="006053C6" w:rsidRDefault="006053C6" w:rsidP="00EB7DDB">
      <w:pPr>
        <w:rPr>
          <w:lang w:val="en-US"/>
        </w:rPr>
      </w:pPr>
    </w:p>
    <w:p w14:paraId="05026F92" w14:textId="497EDE00" w:rsidR="006053C6" w:rsidRDefault="006053C6" w:rsidP="00EB7DDB">
      <w:pPr>
        <w:rPr>
          <w:lang w:val="en-US"/>
        </w:rPr>
      </w:pPr>
    </w:p>
    <w:p w14:paraId="2317750D" w14:textId="55F23F66" w:rsidR="006053C6" w:rsidRDefault="006053C6" w:rsidP="00EB7DDB">
      <w:pPr>
        <w:rPr>
          <w:lang w:val="en-US"/>
        </w:rPr>
      </w:pPr>
    </w:p>
    <w:p w14:paraId="4977176D" w14:textId="78CA9599" w:rsidR="006053C6" w:rsidRDefault="006053C6" w:rsidP="00EB7DDB">
      <w:pPr>
        <w:rPr>
          <w:lang w:val="en-US"/>
        </w:rPr>
      </w:pPr>
    </w:p>
    <w:p w14:paraId="0EDA0918" w14:textId="5D9B9098" w:rsidR="006053C6" w:rsidRDefault="006053C6" w:rsidP="00EB7DDB">
      <w:pPr>
        <w:rPr>
          <w:lang w:val="en-US"/>
        </w:rPr>
      </w:pPr>
    </w:p>
    <w:p w14:paraId="0B462803" w14:textId="77777777" w:rsidR="006053C6" w:rsidRPr="00044B6E" w:rsidRDefault="006053C6" w:rsidP="006053C6">
      <w:pPr>
        <w:rPr>
          <w:sz w:val="28"/>
          <w:szCs w:val="28"/>
        </w:rPr>
      </w:pPr>
      <w:r w:rsidRPr="00044B6E">
        <w:rPr>
          <w:sz w:val="28"/>
          <w:szCs w:val="28"/>
        </w:rPr>
        <w:lastRenderedPageBreak/>
        <w:t xml:space="preserve">Результаты: </w:t>
      </w:r>
    </w:p>
    <w:p w14:paraId="1D799FF5" w14:textId="77777777" w:rsidR="006053C6" w:rsidRDefault="006053C6" w:rsidP="006053C6">
      <w:pPr>
        <w:ind w:firstLine="708"/>
      </w:pPr>
      <w:r>
        <w:t>Матрица:</w:t>
      </w:r>
    </w:p>
    <w:p w14:paraId="5DFA3B91" w14:textId="30859540" w:rsidR="006053C6" w:rsidRDefault="006053C6" w:rsidP="006053C6">
      <w:pPr>
        <w:rPr>
          <w:sz w:val="24"/>
          <w:szCs w:val="24"/>
        </w:rPr>
      </w:pPr>
      <w:r w:rsidRPr="006053C6">
        <w:rPr>
          <w:sz w:val="24"/>
          <w:szCs w:val="24"/>
        </w:rPr>
        <w:drawing>
          <wp:inline distT="0" distB="0" distL="0" distR="0" wp14:anchorId="0FBB89B3" wp14:editId="289E5C83">
            <wp:extent cx="5287113" cy="148610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010A" w14:textId="77777777" w:rsidR="006053C6" w:rsidRDefault="006053C6" w:rsidP="006053C6">
      <w:r>
        <w:rPr>
          <w:sz w:val="24"/>
          <w:szCs w:val="24"/>
        </w:rPr>
        <w:tab/>
      </w:r>
      <w:r>
        <w:t>Теоретическая вероятность:</w:t>
      </w:r>
    </w:p>
    <w:p w14:paraId="2450D4E5" w14:textId="54131B42" w:rsidR="006053C6" w:rsidRDefault="008C7DE1" w:rsidP="006053C6">
      <w:pPr>
        <w:rPr>
          <w:sz w:val="24"/>
          <w:szCs w:val="24"/>
        </w:rPr>
      </w:pPr>
      <w:r w:rsidRPr="008C7DE1">
        <w:rPr>
          <w:sz w:val="24"/>
          <w:szCs w:val="24"/>
        </w:rPr>
        <w:drawing>
          <wp:inline distT="0" distB="0" distL="0" distR="0" wp14:anchorId="7C098B9D" wp14:editId="153E01AB">
            <wp:extent cx="1695687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1D1F" w14:textId="77777777" w:rsidR="006053C6" w:rsidRDefault="006053C6" w:rsidP="006053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t>Начальный вектор:</w:t>
      </w:r>
    </w:p>
    <w:p w14:paraId="54DE167C" w14:textId="0F2F66AA" w:rsidR="006053C6" w:rsidRDefault="008C7DE1" w:rsidP="006053C6">
      <w:pPr>
        <w:rPr>
          <w:sz w:val="24"/>
          <w:szCs w:val="24"/>
        </w:rPr>
      </w:pPr>
      <w:r w:rsidRPr="008C7DE1">
        <w:rPr>
          <w:sz w:val="24"/>
          <w:szCs w:val="24"/>
        </w:rPr>
        <w:drawing>
          <wp:inline distT="0" distB="0" distL="0" distR="0" wp14:anchorId="28825157" wp14:editId="2A773852">
            <wp:extent cx="5315692" cy="323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8649" w14:textId="77777777" w:rsidR="006053C6" w:rsidRDefault="006053C6" w:rsidP="006053C6">
      <w:r>
        <w:rPr>
          <w:sz w:val="24"/>
          <w:szCs w:val="24"/>
        </w:rPr>
        <w:tab/>
      </w:r>
      <w:r>
        <w:t>Практическая вероятность:</w:t>
      </w:r>
    </w:p>
    <w:p w14:paraId="2659864C" w14:textId="1120FB43" w:rsidR="006053C6" w:rsidRDefault="008C7DE1" w:rsidP="006053C6">
      <w:pPr>
        <w:rPr>
          <w:sz w:val="24"/>
          <w:szCs w:val="24"/>
        </w:rPr>
      </w:pPr>
      <w:r w:rsidRPr="008C7DE1">
        <w:rPr>
          <w:sz w:val="24"/>
          <w:szCs w:val="24"/>
        </w:rPr>
        <w:drawing>
          <wp:inline distT="0" distB="0" distL="0" distR="0" wp14:anchorId="3953FBCD" wp14:editId="65EFC5BB">
            <wp:extent cx="1724266" cy="476316"/>
            <wp:effectExtent l="0" t="0" r="952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DB0A" w14:textId="77777777" w:rsidR="006053C6" w:rsidRPr="00254582" w:rsidRDefault="006053C6" w:rsidP="006053C6">
      <w:pPr>
        <w:rPr>
          <w:sz w:val="28"/>
          <w:szCs w:val="28"/>
        </w:rPr>
      </w:pPr>
      <w:r w:rsidRPr="00254582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>
        <w:t>теоретическая и практическая вероятности очень близки, соответственно, моделирование верно.</w:t>
      </w:r>
    </w:p>
    <w:p w14:paraId="3406FDDF" w14:textId="77777777" w:rsidR="006053C6" w:rsidRPr="006053C6" w:rsidRDefault="006053C6" w:rsidP="00EB7DDB"/>
    <w:sectPr w:rsidR="006053C6" w:rsidRPr="006053C6" w:rsidSect="00B6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501"/>
    <w:rsid w:val="00053DEC"/>
    <w:rsid w:val="00060501"/>
    <w:rsid w:val="000F01E3"/>
    <w:rsid w:val="00157E62"/>
    <w:rsid w:val="001838D0"/>
    <w:rsid w:val="00193EC6"/>
    <w:rsid w:val="001D50CD"/>
    <w:rsid w:val="001D684F"/>
    <w:rsid w:val="001E0092"/>
    <w:rsid w:val="001E6D06"/>
    <w:rsid w:val="00203F16"/>
    <w:rsid w:val="002F01C3"/>
    <w:rsid w:val="003268FA"/>
    <w:rsid w:val="003B131E"/>
    <w:rsid w:val="00456B34"/>
    <w:rsid w:val="00480069"/>
    <w:rsid w:val="004D53B6"/>
    <w:rsid w:val="00544A8F"/>
    <w:rsid w:val="006053C6"/>
    <w:rsid w:val="006A4C40"/>
    <w:rsid w:val="006A73C4"/>
    <w:rsid w:val="006B2C13"/>
    <w:rsid w:val="006B7BE5"/>
    <w:rsid w:val="007025CE"/>
    <w:rsid w:val="00737D9D"/>
    <w:rsid w:val="00765B90"/>
    <w:rsid w:val="00773DCE"/>
    <w:rsid w:val="007C4995"/>
    <w:rsid w:val="008B1A56"/>
    <w:rsid w:val="008C7127"/>
    <w:rsid w:val="008C7DE1"/>
    <w:rsid w:val="008E44E6"/>
    <w:rsid w:val="008E59DF"/>
    <w:rsid w:val="00916FD6"/>
    <w:rsid w:val="00954018"/>
    <w:rsid w:val="009839DD"/>
    <w:rsid w:val="00A21CD4"/>
    <w:rsid w:val="00A44489"/>
    <w:rsid w:val="00A5244F"/>
    <w:rsid w:val="00A52A80"/>
    <w:rsid w:val="00A636E3"/>
    <w:rsid w:val="00AC6B58"/>
    <w:rsid w:val="00B048A7"/>
    <w:rsid w:val="00B611D0"/>
    <w:rsid w:val="00BA4FEC"/>
    <w:rsid w:val="00BA703E"/>
    <w:rsid w:val="00BB708E"/>
    <w:rsid w:val="00CA7964"/>
    <w:rsid w:val="00CF1604"/>
    <w:rsid w:val="00D21450"/>
    <w:rsid w:val="00D22E0F"/>
    <w:rsid w:val="00D4291E"/>
    <w:rsid w:val="00D45805"/>
    <w:rsid w:val="00D82C3C"/>
    <w:rsid w:val="00DE538C"/>
    <w:rsid w:val="00DF7ACB"/>
    <w:rsid w:val="00E124AD"/>
    <w:rsid w:val="00E13132"/>
    <w:rsid w:val="00E41EE3"/>
    <w:rsid w:val="00E43AC5"/>
    <w:rsid w:val="00E54A0D"/>
    <w:rsid w:val="00E659EA"/>
    <w:rsid w:val="00EB7DDB"/>
    <w:rsid w:val="00EE45FA"/>
    <w:rsid w:val="00F01EC4"/>
    <w:rsid w:val="00F93385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20AC"/>
  <w15:docId w15:val="{18DB0968-7CDE-4425-BFCE-6D4D7CBD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1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FE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C4995"/>
    <w:rPr>
      <w:color w:val="808080"/>
    </w:rPr>
  </w:style>
  <w:style w:type="table" w:styleId="a6">
    <w:name w:val="Table Grid"/>
    <w:basedOn w:val="a1"/>
    <w:uiPriority w:val="59"/>
    <w:rsid w:val="006B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236B-2CCE-4395-ACEF-E2B7B3F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19740103@mail.ru</dc:creator>
  <cp:lastModifiedBy>Чечулин Лев Олегович</cp:lastModifiedBy>
  <cp:revision>9</cp:revision>
  <dcterms:created xsi:type="dcterms:W3CDTF">2022-06-20T06:38:00Z</dcterms:created>
  <dcterms:modified xsi:type="dcterms:W3CDTF">2022-07-02T01:18:00Z</dcterms:modified>
</cp:coreProperties>
</file>